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E4EB" w14:textId="344D0F4C" w:rsidR="0057669D" w:rsidRPr="007B7BDD" w:rsidRDefault="007B7BDD" w:rsidP="00F27256">
      <w:pPr>
        <w:jc w:val="center"/>
        <w:rPr>
          <w:b/>
          <w:bCs/>
          <w:sz w:val="44"/>
          <w:szCs w:val="44"/>
        </w:rPr>
      </w:pPr>
      <w:r w:rsidRPr="007B7BDD">
        <w:rPr>
          <w:rFonts w:hint="eastAsia"/>
          <w:b/>
          <w:bCs/>
          <w:sz w:val="44"/>
          <w:szCs w:val="44"/>
        </w:rPr>
        <w:t>江西理工大学南昌校区</w:t>
      </w:r>
    </w:p>
    <w:p w14:paraId="5DB6EBCD" w14:textId="77777777" w:rsidR="00230BCE" w:rsidRDefault="00230BCE" w:rsidP="00F27256">
      <w:pPr>
        <w:pStyle w:val="2"/>
        <w:spacing w:before="0" w:after="0"/>
        <w:jc w:val="center"/>
      </w:pPr>
      <w:r>
        <w:rPr>
          <w:rFonts w:hint="eastAsia"/>
        </w:rPr>
        <w:t>个人成绩</w:t>
      </w:r>
    </w:p>
    <w:p w14:paraId="4D810EE8" w14:textId="77777777" w:rsidR="00230BCE" w:rsidRDefault="00230BCE" w:rsidP="00230BCE">
      <w:pPr>
        <w:jc w:val="left"/>
      </w:pPr>
      <w:r>
        <w:rPr>
          <w:rFonts w:hint="eastAsia"/>
        </w:rPr>
        <w:t>班级：</w:t>
      </w:r>
      <w:bookmarkStart w:id="0" w:name="班级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学号：</w:t>
      </w:r>
      <w:bookmarkStart w:id="1" w:name="学号"/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姓名：</w:t>
      </w:r>
      <w:bookmarkStart w:id="2" w:name="姓名"/>
      <w:bookmarkEnd w:id="2"/>
    </w:p>
    <w:tbl>
      <w:tblPr>
        <w:tblStyle w:val="11"/>
        <w:tblW w:w="15996" w:type="dxa"/>
        <w:jc w:val="center"/>
        <w:tblLook w:val="04A0" w:firstRow="1" w:lastRow="0" w:firstColumn="1" w:lastColumn="0" w:noHBand="0" w:noVBand="1"/>
      </w:tblPr>
      <w:tblGrid>
        <w:gridCol w:w="1333"/>
        <w:gridCol w:w="1333"/>
        <w:gridCol w:w="1333"/>
        <w:gridCol w:w="1333"/>
        <w:gridCol w:w="1333"/>
        <w:gridCol w:w="1333"/>
        <w:gridCol w:w="1333"/>
        <w:gridCol w:w="1333"/>
        <w:gridCol w:w="1333"/>
        <w:gridCol w:w="1333"/>
        <w:gridCol w:w="1333"/>
        <w:gridCol w:w="1333"/>
      </w:tblGrid>
      <w:tr w:rsidR="001F2A65" w14:paraId="2FC218FE" w14:textId="77777777" w:rsidTr="0022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6B25C8A6" w14:textId="77777777" w:rsidR="00230BCE" w:rsidRDefault="00230BCE" w:rsidP="007B7BDD">
            <w:pPr>
              <w:jc w:val="center"/>
            </w:pPr>
            <w:r>
              <w:rPr>
                <w:rFonts w:hint="eastAsia"/>
              </w:rPr>
              <w:t>学期</w:t>
            </w:r>
          </w:p>
        </w:tc>
        <w:tc>
          <w:tcPr>
            <w:tcW w:w="1247" w:type="dxa"/>
            <w:vAlign w:val="center"/>
          </w:tcPr>
          <w:p w14:paraId="238F7780" w14:textId="77777777" w:rsidR="00230BCE" w:rsidRDefault="00230BCE" w:rsidP="007B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1</w:t>
            </w:r>
          </w:p>
        </w:tc>
        <w:tc>
          <w:tcPr>
            <w:tcW w:w="1247" w:type="dxa"/>
            <w:vAlign w:val="center"/>
          </w:tcPr>
          <w:p w14:paraId="51E83241" w14:textId="77777777" w:rsidR="00230BCE" w:rsidRDefault="00230BCE" w:rsidP="007B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2</w:t>
            </w:r>
          </w:p>
        </w:tc>
        <w:tc>
          <w:tcPr>
            <w:tcW w:w="1247" w:type="dxa"/>
            <w:vAlign w:val="center"/>
          </w:tcPr>
          <w:p w14:paraId="53DCCFC3" w14:textId="77777777" w:rsidR="00230BCE" w:rsidRDefault="00230BCE" w:rsidP="007B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3</w:t>
            </w:r>
          </w:p>
        </w:tc>
        <w:tc>
          <w:tcPr>
            <w:tcW w:w="1247" w:type="dxa"/>
            <w:vAlign w:val="center"/>
          </w:tcPr>
          <w:p w14:paraId="591B581C" w14:textId="77777777" w:rsidR="00230BCE" w:rsidRDefault="00230BCE" w:rsidP="007B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4</w:t>
            </w:r>
          </w:p>
        </w:tc>
        <w:tc>
          <w:tcPr>
            <w:tcW w:w="1247" w:type="dxa"/>
            <w:vAlign w:val="center"/>
          </w:tcPr>
          <w:p w14:paraId="09101613" w14:textId="77777777" w:rsidR="00230BCE" w:rsidRDefault="00230BCE" w:rsidP="007B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5</w:t>
            </w:r>
          </w:p>
        </w:tc>
        <w:tc>
          <w:tcPr>
            <w:tcW w:w="1247" w:type="dxa"/>
            <w:vAlign w:val="center"/>
          </w:tcPr>
          <w:p w14:paraId="492B7998" w14:textId="77777777" w:rsidR="00230BCE" w:rsidRDefault="00230BCE" w:rsidP="007B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6</w:t>
            </w:r>
          </w:p>
        </w:tc>
        <w:tc>
          <w:tcPr>
            <w:tcW w:w="1247" w:type="dxa"/>
            <w:vAlign w:val="center"/>
          </w:tcPr>
          <w:p w14:paraId="23E499E2" w14:textId="77777777" w:rsidR="00230BCE" w:rsidRDefault="00230BCE" w:rsidP="007B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7</w:t>
            </w:r>
          </w:p>
        </w:tc>
        <w:tc>
          <w:tcPr>
            <w:tcW w:w="1247" w:type="dxa"/>
            <w:vAlign w:val="center"/>
          </w:tcPr>
          <w:p w14:paraId="13F02887" w14:textId="77777777" w:rsidR="00230BCE" w:rsidRDefault="00230BCE" w:rsidP="007B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8</w:t>
            </w:r>
          </w:p>
        </w:tc>
        <w:tc>
          <w:tcPr>
            <w:tcW w:w="1247" w:type="dxa"/>
            <w:vAlign w:val="center"/>
          </w:tcPr>
          <w:p w14:paraId="7F4F8A12" w14:textId="77777777" w:rsidR="00230BCE" w:rsidRDefault="00230BCE" w:rsidP="007B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9</w:t>
            </w:r>
          </w:p>
        </w:tc>
        <w:tc>
          <w:tcPr>
            <w:tcW w:w="1247" w:type="dxa"/>
            <w:vAlign w:val="center"/>
          </w:tcPr>
          <w:p w14:paraId="2970DC3C" w14:textId="77777777" w:rsidR="00230BCE" w:rsidRDefault="00230BCE" w:rsidP="007B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1</w:t>
            </w:r>
            <w:r>
              <w:t>0</w:t>
            </w:r>
          </w:p>
        </w:tc>
        <w:tc>
          <w:tcPr>
            <w:tcW w:w="1247" w:type="dxa"/>
            <w:vAlign w:val="center"/>
          </w:tcPr>
          <w:p w14:paraId="69BDC1D6" w14:textId="77777777" w:rsidR="00230BCE" w:rsidRDefault="00230BCE" w:rsidP="007B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1</w:t>
            </w:r>
            <w:r>
              <w:t>1</w:t>
            </w:r>
          </w:p>
        </w:tc>
      </w:tr>
      <w:tr w:rsidR="001F2A65" w14:paraId="0AE00A74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4445917A" w14:textId="6AE0E637" w:rsidR="00230BCE" w:rsidRDefault="00230BCE" w:rsidP="007B7BDD">
            <w:pPr>
              <w:jc w:val="center"/>
            </w:pPr>
            <w:bookmarkStart w:id="3" w:name="bk1_1" w:colFirst="0" w:colLast="0"/>
            <w:bookmarkStart w:id="4" w:name="bk1_2" w:colFirst="1" w:colLast="1"/>
            <w:bookmarkStart w:id="5" w:name="bk1_3" w:colFirst="2" w:colLast="2"/>
            <w:bookmarkStart w:id="6" w:name="bk1_4" w:colFirst="3" w:colLast="3"/>
            <w:bookmarkStart w:id="7" w:name="bk1_5" w:colFirst="4" w:colLast="4"/>
            <w:bookmarkStart w:id="8" w:name="bk1_6" w:colFirst="5" w:colLast="5"/>
            <w:bookmarkStart w:id="9" w:name="bk1_7" w:colFirst="6" w:colLast="6"/>
            <w:bookmarkStart w:id="10" w:name="bk1_8" w:colFirst="7" w:colLast="7"/>
            <w:bookmarkStart w:id="11" w:name="bk1_9" w:colFirst="8" w:colLast="8"/>
            <w:bookmarkStart w:id="12" w:name="bk1_10" w:colFirst="9" w:colLast="9"/>
            <w:bookmarkStart w:id="13" w:name="bk1_11" w:colFirst="10" w:colLast="10"/>
            <w:bookmarkStart w:id="14" w:name="bk1_12" w:colFirst="11" w:colLast="11"/>
          </w:p>
        </w:tc>
        <w:tc>
          <w:tcPr>
            <w:tcW w:w="1247" w:type="dxa"/>
            <w:vAlign w:val="center"/>
          </w:tcPr>
          <w:p w14:paraId="3BEAE0EB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CC36AEB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FE98127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C0C8F75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8E8509F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369CACB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C9577EF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D26C96A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409CD30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7117091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3186B7A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A65" w14:paraId="252E3957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4FFDC39B" w14:textId="77777777" w:rsidR="00230BCE" w:rsidRDefault="00230BCE" w:rsidP="007B7BDD">
            <w:pPr>
              <w:jc w:val="center"/>
            </w:pPr>
            <w:bookmarkStart w:id="15" w:name="bk2_1" w:colFirst="0" w:colLast="0"/>
            <w:bookmarkStart w:id="16" w:name="bk2_2" w:colFirst="1" w:colLast="1"/>
            <w:bookmarkStart w:id="17" w:name="bk2_3" w:colFirst="2" w:colLast="2"/>
            <w:bookmarkStart w:id="18" w:name="bk2_4" w:colFirst="3" w:colLast="3"/>
            <w:bookmarkStart w:id="19" w:name="bk2_5" w:colFirst="4" w:colLast="4"/>
            <w:bookmarkStart w:id="20" w:name="bk2_6" w:colFirst="5" w:colLast="5"/>
            <w:bookmarkStart w:id="21" w:name="bk2_7" w:colFirst="6" w:colLast="6"/>
            <w:bookmarkStart w:id="22" w:name="bk2_8" w:colFirst="7" w:colLast="7"/>
            <w:bookmarkStart w:id="23" w:name="bk2_9" w:colFirst="8" w:colLast="8"/>
            <w:bookmarkStart w:id="24" w:name="bk2_10" w:colFirst="9" w:colLast="9"/>
            <w:bookmarkStart w:id="25" w:name="bk2_11" w:colFirst="10" w:colLast="10"/>
            <w:bookmarkStart w:id="26" w:name="bk2_12" w:colFirst="11" w:colLast="11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1247" w:type="dxa"/>
            <w:vAlign w:val="center"/>
          </w:tcPr>
          <w:p w14:paraId="5545E561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57D8C6F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C816220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A9E63BB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964CB6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ADB4F4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A7C7CF5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4D27EA7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A517043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14C7888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DB8CA1B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A65" w14:paraId="0876640E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795A75AD" w14:textId="50ECBF98" w:rsidR="00230BCE" w:rsidRDefault="00230BCE" w:rsidP="007B7BDD">
            <w:pPr>
              <w:jc w:val="center"/>
            </w:pPr>
            <w:bookmarkStart w:id="27" w:name="bk3_1" w:colFirst="0" w:colLast="0"/>
            <w:bookmarkStart w:id="28" w:name="bk3_2" w:colFirst="1" w:colLast="1"/>
            <w:bookmarkStart w:id="29" w:name="bk3_3" w:colFirst="2" w:colLast="2"/>
            <w:bookmarkStart w:id="30" w:name="bk3_4" w:colFirst="3" w:colLast="3"/>
            <w:bookmarkStart w:id="31" w:name="bk3_5" w:colFirst="4" w:colLast="4"/>
            <w:bookmarkStart w:id="32" w:name="bk3_6" w:colFirst="5" w:colLast="5"/>
            <w:bookmarkStart w:id="33" w:name="bk3_7" w:colFirst="6" w:colLast="6"/>
            <w:bookmarkStart w:id="34" w:name="bk3_8" w:colFirst="7" w:colLast="7"/>
            <w:bookmarkStart w:id="35" w:name="bk3_9" w:colFirst="8" w:colLast="8"/>
            <w:bookmarkStart w:id="36" w:name="bk3_10" w:colFirst="9" w:colLast="9"/>
            <w:bookmarkStart w:id="37" w:name="bk3_11" w:colFirst="10" w:colLast="10"/>
            <w:bookmarkStart w:id="38" w:name="bk3_12" w:colFirst="11" w:colLast="11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1247" w:type="dxa"/>
            <w:vAlign w:val="center"/>
          </w:tcPr>
          <w:p w14:paraId="1E615B18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7F07B44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FB5A77B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6E71A55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AEA2A70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46AD265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1164003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DA28C54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FEE592B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5DF9A9E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E3B6AA0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A65" w14:paraId="34A27F06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40E91E17" w14:textId="77777777" w:rsidR="00230BCE" w:rsidRDefault="00230BCE" w:rsidP="007B7BDD">
            <w:pPr>
              <w:jc w:val="center"/>
            </w:pPr>
            <w:bookmarkStart w:id="39" w:name="bk4_1" w:colFirst="0" w:colLast="0"/>
            <w:bookmarkStart w:id="40" w:name="bk4_2" w:colFirst="1" w:colLast="1"/>
            <w:bookmarkStart w:id="41" w:name="bk4_3" w:colFirst="2" w:colLast="2"/>
            <w:bookmarkStart w:id="42" w:name="bk4_4" w:colFirst="3" w:colLast="3"/>
            <w:bookmarkStart w:id="43" w:name="bk4_5" w:colFirst="4" w:colLast="4"/>
            <w:bookmarkStart w:id="44" w:name="bk4_6" w:colFirst="5" w:colLast="5"/>
            <w:bookmarkStart w:id="45" w:name="bk4_7" w:colFirst="6" w:colLast="6"/>
            <w:bookmarkStart w:id="46" w:name="bk4_8" w:colFirst="7" w:colLast="7"/>
            <w:bookmarkStart w:id="47" w:name="bk4_9" w:colFirst="8" w:colLast="8"/>
            <w:bookmarkStart w:id="48" w:name="bk4_10" w:colFirst="9" w:colLast="9"/>
            <w:bookmarkStart w:id="49" w:name="bk4_11" w:colFirst="10" w:colLast="10"/>
            <w:bookmarkStart w:id="50" w:name="bk4_12" w:colFirst="11" w:colLast="11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1247" w:type="dxa"/>
            <w:vAlign w:val="center"/>
          </w:tcPr>
          <w:p w14:paraId="4A342A40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E45C78B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60507B8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A061115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5CA3A69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A2F713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916FEC1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2381FA9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E235F4E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E0BDCB1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81E7CB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A65" w14:paraId="6B730D0B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58EFD229" w14:textId="257F0E8D" w:rsidR="00230BCE" w:rsidRDefault="00230BCE" w:rsidP="007B7BDD">
            <w:pPr>
              <w:jc w:val="center"/>
            </w:pPr>
            <w:bookmarkStart w:id="51" w:name="bk5_1" w:colFirst="0" w:colLast="0"/>
            <w:bookmarkStart w:id="52" w:name="bk5_2" w:colFirst="1" w:colLast="1"/>
            <w:bookmarkStart w:id="53" w:name="bk5_3" w:colFirst="2" w:colLast="2"/>
            <w:bookmarkStart w:id="54" w:name="bk5_4" w:colFirst="3" w:colLast="3"/>
            <w:bookmarkStart w:id="55" w:name="bk5_5" w:colFirst="4" w:colLast="4"/>
            <w:bookmarkStart w:id="56" w:name="bk5_6" w:colFirst="5" w:colLast="5"/>
            <w:bookmarkStart w:id="57" w:name="bk5_7" w:colFirst="6" w:colLast="6"/>
            <w:bookmarkStart w:id="58" w:name="bk5_8" w:colFirst="7" w:colLast="7"/>
            <w:bookmarkStart w:id="59" w:name="bk5_9" w:colFirst="8" w:colLast="8"/>
            <w:bookmarkStart w:id="60" w:name="bk5_10" w:colFirst="9" w:colLast="9"/>
            <w:bookmarkStart w:id="61" w:name="bk5_11" w:colFirst="10" w:colLast="10"/>
            <w:bookmarkStart w:id="62" w:name="bk5_12" w:colFirst="11" w:colLast="11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1247" w:type="dxa"/>
            <w:vAlign w:val="center"/>
          </w:tcPr>
          <w:p w14:paraId="035E4597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2A06B6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F451513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8465EC1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EADFED5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41620BA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FF22FE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9246A7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5151DE4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628725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8B679FF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A65" w14:paraId="38E2A553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37C83DEE" w14:textId="77777777" w:rsidR="00230BCE" w:rsidRDefault="00230BCE" w:rsidP="007B7BDD">
            <w:pPr>
              <w:jc w:val="center"/>
            </w:pPr>
            <w:bookmarkStart w:id="63" w:name="bk6_1" w:colFirst="0" w:colLast="0"/>
            <w:bookmarkStart w:id="64" w:name="bk6_2" w:colFirst="1" w:colLast="1"/>
            <w:bookmarkStart w:id="65" w:name="bk6_3" w:colFirst="2" w:colLast="2"/>
            <w:bookmarkStart w:id="66" w:name="bk6_4" w:colFirst="3" w:colLast="3"/>
            <w:bookmarkStart w:id="67" w:name="bk6_5" w:colFirst="4" w:colLast="4"/>
            <w:bookmarkStart w:id="68" w:name="bk6_6" w:colFirst="5" w:colLast="5"/>
            <w:bookmarkStart w:id="69" w:name="bk6_7" w:colFirst="6" w:colLast="6"/>
            <w:bookmarkStart w:id="70" w:name="bk6_8" w:colFirst="7" w:colLast="7"/>
            <w:bookmarkStart w:id="71" w:name="bk6_9" w:colFirst="8" w:colLast="8"/>
            <w:bookmarkStart w:id="72" w:name="bk6_10" w:colFirst="9" w:colLast="9"/>
            <w:bookmarkStart w:id="73" w:name="bk6_11" w:colFirst="10" w:colLast="10"/>
            <w:bookmarkStart w:id="74" w:name="bk6_12" w:colFirst="11" w:colLast="11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1247" w:type="dxa"/>
            <w:vAlign w:val="center"/>
          </w:tcPr>
          <w:p w14:paraId="17FCB2B3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4602B55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86B3F7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56E54B5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4B45821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5A5C28D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3258FE3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30DCA2F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3125B4C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2452D8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2EF7EDD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A65" w14:paraId="40831D31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69ED2E1B" w14:textId="165DF305" w:rsidR="00230BCE" w:rsidRDefault="00230BCE" w:rsidP="007B7BDD">
            <w:pPr>
              <w:jc w:val="center"/>
            </w:pPr>
            <w:bookmarkStart w:id="75" w:name="bk7_1" w:colFirst="0" w:colLast="0"/>
            <w:bookmarkStart w:id="76" w:name="bk7_2" w:colFirst="1" w:colLast="1"/>
            <w:bookmarkStart w:id="77" w:name="bk7_3" w:colFirst="2" w:colLast="2"/>
            <w:bookmarkStart w:id="78" w:name="bk7_4" w:colFirst="3" w:colLast="3"/>
            <w:bookmarkStart w:id="79" w:name="bk7_5" w:colFirst="4" w:colLast="4"/>
            <w:bookmarkStart w:id="80" w:name="bk7_6" w:colFirst="5" w:colLast="5"/>
            <w:bookmarkStart w:id="81" w:name="bk7_7" w:colFirst="6" w:colLast="6"/>
            <w:bookmarkStart w:id="82" w:name="bk7_8" w:colFirst="7" w:colLast="7"/>
            <w:bookmarkStart w:id="83" w:name="bk7_9" w:colFirst="8" w:colLast="8"/>
            <w:bookmarkStart w:id="84" w:name="bk7_10" w:colFirst="9" w:colLast="9"/>
            <w:bookmarkStart w:id="85" w:name="bk7_11" w:colFirst="10" w:colLast="10"/>
            <w:bookmarkStart w:id="86" w:name="bk7_12" w:colFirst="11" w:colLast="11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1247" w:type="dxa"/>
            <w:vAlign w:val="center"/>
          </w:tcPr>
          <w:p w14:paraId="4B0EA131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B4AB769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C6AEC1E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CF124D9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A1F6C88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2934CC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7F4A6E4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FB32869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72204BC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F1C69CE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013BE94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A65" w14:paraId="7C2BDCED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0103AA29" w14:textId="77777777" w:rsidR="00230BCE" w:rsidRDefault="00230BCE" w:rsidP="007B7BDD">
            <w:pPr>
              <w:jc w:val="center"/>
            </w:pPr>
            <w:bookmarkStart w:id="87" w:name="bk8_1" w:colFirst="0" w:colLast="0"/>
            <w:bookmarkStart w:id="88" w:name="bk8_2" w:colFirst="1" w:colLast="1"/>
            <w:bookmarkStart w:id="89" w:name="bk8_3" w:colFirst="2" w:colLast="2"/>
            <w:bookmarkStart w:id="90" w:name="bk8_4" w:colFirst="3" w:colLast="3"/>
            <w:bookmarkStart w:id="91" w:name="bk8_5" w:colFirst="4" w:colLast="4"/>
            <w:bookmarkStart w:id="92" w:name="bk8_6" w:colFirst="5" w:colLast="5"/>
            <w:bookmarkStart w:id="93" w:name="bk8_7" w:colFirst="6" w:colLast="6"/>
            <w:bookmarkStart w:id="94" w:name="bk8_8" w:colFirst="7" w:colLast="7"/>
            <w:bookmarkStart w:id="95" w:name="bk8_9" w:colFirst="8" w:colLast="8"/>
            <w:bookmarkStart w:id="96" w:name="bk8_10" w:colFirst="9" w:colLast="9"/>
            <w:bookmarkStart w:id="97" w:name="bk8_11" w:colFirst="10" w:colLast="10"/>
            <w:bookmarkStart w:id="98" w:name="bk8_12" w:colFirst="11" w:colLast="11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</w:p>
        </w:tc>
        <w:tc>
          <w:tcPr>
            <w:tcW w:w="1247" w:type="dxa"/>
            <w:vAlign w:val="center"/>
          </w:tcPr>
          <w:p w14:paraId="04A393B5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2662BB3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4A71FB0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A77A39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ACAF50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726D0FB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72BF2F0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C13E58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258A409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D99D83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207B15D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A65" w14:paraId="75E3F188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39C76D61" w14:textId="2D40B858" w:rsidR="00230BCE" w:rsidRDefault="00230BCE" w:rsidP="007B7BDD">
            <w:pPr>
              <w:jc w:val="center"/>
            </w:pPr>
            <w:bookmarkStart w:id="99" w:name="bk9_1" w:colFirst="0" w:colLast="0"/>
            <w:bookmarkStart w:id="100" w:name="bk9_2" w:colFirst="1" w:colLast="1"/>
            <w:bookmarkStart w:id="101" w:name="bk9_3" w:colFirst="2" w:colLast="2"/>
            <w:bookmarkStart w:id="102" w:name="bk9_4" w:colFirst="3" w:colLast="3"/>
            <w:bookmarkStart w:id="103" w:name="bk9_5" w:colFirst="4" w:colLast="4"/>
            <w:bookmarkStart w:id="104" w:name="bk9_6" w:colFirst="5" w:colLast="5"/>
            <w:bookmarkStart w:id="105" w:name="bk9_7" w:colFirst="6" w:colLast="6"/>
            <w:bookmarkStart w:id="106" w:name="bk9_8" w:colFirst="7" w:colLast="7"/>
            <w:bookmarkStart w:id="107" w:name="bk9_9" w:colFirst="8" w:colLast="8"/>
            <w:bookmarkStart w:id="108" w:name="bk9_10" w:colFirst="9" w:colLast="9"/>
            <w:bookmarkStart w:id="109" w:name="bk9_11" w:colFirst="10" w:colLast="10"/>
            <w:bookmarkStart w:id="110" w:name="bk9_12" w:colFirst="11" w:colLast="11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</w:p>
        </w:tc>
        <w:tc>
          <w:tcPr>
            <w:tcW w:w="1247" w:type="dxa"/>
            <w:vAlign w:val="center"/>
          </w:tcPr>
          <w:p w14:paraId="32BC07C4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282C8C3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E5CC38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7C5A7B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4BF447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8B232D1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7544E7F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8543E6C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2EB785F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E75A4C3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23E94EC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A65" w14:paraId="4E8B3B13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44B5D967" w14:textId="77777777" w:rsidR="00230BCE" w:rsidRDefault="00230BCE" w:rsidP="007B7BDD">
            <w:pPr>
              <w:jc w:val="center"/>
            </w:pPr>
            <w:bookmarkStart w:id="111" w:name="bk10_1" w:colFirst="0" w:colLast="0"/>
            <w:bookmarkStart w:id="112" w:name="bk10_2" w:colFirst="1" w:colLast="1"/>
            <w:bookmarkStart w:id="113" w:name="bk10_3" w:colFirst="2" w:colLast="2"/>
            <w:bookmarkStart w:id="114" w:name="bk10_4" w:colFirst="3" w:colLast="3"/>
            <w:bookmarkStart w:id="115" w:name="bk10_5" w:colFirst="4" w:colLast="4"/>
            <w:bookmarkStart w:id="116" w:name="bk10_6" w:colFirst="5" w:colLast="5"/>
            <w:bookmarkStart w:id="117" w:name="bk10_7" w:colFirst="6" w:colLast="6"/>
            <w:bookmarkStart w:id="118" w:name="bk10_8" w:colFirst="7" w:colLast="7"/>
            <w:bookmarkStart w:id="119" w:name="bk10_9" w:colFirst="8" w:colLast="8"/>
            <w:bookmarkStart w:id="120" w:name="bk10_10" w:colFirst="9" w:colLast="9"/>
            <w:bookmarkStart w:id="121" w:name="bk10_11" w:colFirst="10" w:colLast="10"/>
            <w:bookmarkStart w:id="122" w:name="bk10_12" w:colFirst="11" w:colLast="11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</w:p>
        </w:tc>
        <w:tc>
          <w:tcPr>
            <w:tcW w:w="1247" w:type="dxa"/>
            <w:vAlign w:val="center"/>
          </w:tcPr>
          <w:p w14:paraId="0F622CF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463024D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55C1B44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98ECAA1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60074E7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A91A9C4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12ABAF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F536BC0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E596C4F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79CD81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71A7F1C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A65" w14:paraId="28B3A3FF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4E6622F1" w14:textId="26ECE448" w:rsidR="00230BCE" w:rsidRDefault="00230BCE" w:rsidP="007B7BDD">
            <w:pPr>
              <w:jc w:val="center"/>
            </w:pPr>
            <w:bookmarkStart w:id="123" w:name="bk11_1" w:colFirst="0" w:colLast="0"/>
            <w:bookmarkStart w:id="124" w:name="bk11_2" w:colFirst="1" w:colLast="1"/>
            <w:bookmarkStart w:id="125" w:name="bk11_3" w:colFirst="2" w:colLast="2"/>
            <w:bookmarkStart w:id="126" w:name="bk11_4" w:colFirst="3" w:colLast="3"/>
            <w:bookmarkStart w:id="127" w:name="bk11_5" w:colFirst="4" w:colLast="4"/>
            <w:bookmarkStart w:id="128" w:name="bk11_6" w:colFirst="5" w:colLast="5"/>
            <w:bookmarkStart w:id="129" w:name="bk11_7" w:colFirst="6" w:colLast="6"/>
            <w:bookmarkStart w:id="130" w:name="bk11_8" w:colFirst="7" w:colLast="7"/>
            <w:bookmarkStart w:id="131" w:name="bk11_9" w:colFirst="8" w:colLast="8"/>
            <w:bookmarkStart w:id="132" w:name="bk11_10" w:colFirst="9" w:colLast="9"/>
            <w:bookmarkStart w:id="133" w:name="bk11_11" w:colFirst="10" w:colLast="10"/>
            <w:bookmarkStart w:id="134" w:name="bk11_12" w:colFirst="11" w:colLast="11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</w:p>
        </w:tc>
        <w:tc>
          <w:tcPr>
            <w:tcW w:w="1247" w:type="dxa"/>
            <w:vAlign w:val="center"/>
          </w:tcPr>
          <w:p w14:paraId="3F5745A0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216EF4F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4E7578F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A16C2B9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638E868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038B645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AB562C3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B9AA9AF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76C660E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4940BDD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E9802E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A65" w14:paraId="799525C6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0EA725E9" w14:textId="77777777" w:rsidR="00230BCE" w:rsidRDefault="00230BCE" w:rsidP="007B7BDD">
            <w:pPr>
              <w:jc w:val="center"/>
            </w:pPr>
            <w:bookmarkStart w:id="135" w:name="bk12_1" w:colFirst="0" w:colLast="0"/>
            <w:bookmarkStart w:id="136" w:name="bk12_2" w:colFirst="1" w:colLast="1"/>
            <w:bookmarkStart w:id="137" w:name="bk12_3" w:colFirst="2" w:colLast="2"/>
            <w:bookmarkStart w:id="138" w:name="bk12_4" w:colFirst="3" w:colLast="3"/>
            <w:bookmarkStart w:id="139" w:name="bk12_5" w:colFirst="4" w:colLast="4"/>
            <w:bookmarkStart w:id="140" w:name="bk12_6" w:colFirst="5" w:colLast="5"/>
            <w:bookmarkStart w:id="141" w:name="bk12_7" w:colFirst="6" w:colLast="6"/>
            <w:bookmarkStart w:id="142" w:name="bk12_8" w:colFirst="7" w:colLast="7"/>
            <w:bookmarkStart w:id="143" w:name="bk12_9" w:colFirst="8" w:colLast="8"/>
            <w:bookmarkStart w:id="144" w:name="bk12_10" w:colFirst="9" w:colLast="9"/>
            <w:bookmarkStart w:id="145" w:name="bk12_11" w:colFirst="10" w:colLast="10"/>
            <w:bookmarkStart w:id="146" w:name="bk12_12" w:colFirst="11" w:colLast="11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</w:p>
        </w:tc>
        <w:tc>
          <w:tcPr>
            <w:tcW w:w="1247" w:type="dxa"/>
            <w:vAlign w:val="center"/>
          </w:tcPr>
          <w:p w14:paraId="3D661EEE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1BD6EA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B4A9625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76ED9FD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2ADA2DE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A4DDDF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84912DE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66582B9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F54D643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4ACA720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E9447D9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56" w14:paraId="17E85146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69D703E1" w14:textId="68FE6F9A" w:rsidR="00F27256" w:rsidRDefault="00F27256" w:rsidP="007B7BDD">
            <w:pPr>
              <w:jc w:val="center"/>
            </w:pPr>
            <w:bookmarkStart w:id="147" w:name="bk13_1" w:colFirst="0" w:colLast="0"/>
            <w:bookmarkStart w:id="148" w:name="bk13_2" w:colFirst="1" w:colLast="1"/>
            <w:bookmarkStart w:id="149" w:name="bk13_3" w:colFirst="2" w:colLast="2"/>
            <w:bookmarkStart w:id="150" w:name="bk13_4" w:colFirst="3" w:colLast="3"/>
            <w:bookmarkStart w:id="151" w:name="bk13_5" w:colFirst="4" w:colLast="4"/>
            <w:bookmarkStart w:id="152" w:name="bk13_6" w:colFirst="5" w:colLast="5"/>
            <w:bookmarkStart w:id="153" w:name="bk13_7" w:colFirst="6" w:colLast="6"/>
            <w:bookmarkStart w:id="154" w:name="bk13_8" w:colFirst="7" w:colLast="7"/>
            <w:bookmarkStart w:id="155" w:name="bk13_9" w:colFirst="8" w:colLast="8"/>
            <w:bookmarkStart w:id="156" w:name="bk13_10" w:colFirst="9" w:colLast="9"/>
            <w:bookmarkStart w:id="157" w:name="bk13_11" w:colFirst="10" w:colLast="10"/>
            <w:bookmarkStart w:id="158" w:name="bk13_12" w:colFirst="11" w:colLast="11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</w:p>
        </w:tc>
        <w:tc>
          <w:tcPr>
            <w:tcW w:w="1247" w:type="dxa"/>
            <w:vAlign w:val="center"/>
          </w:tcPr>
          <w:p w14:paraId="78BCBEC1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BEEE127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6409CDE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7CEA253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D363466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3851CA0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4A7EB5C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8FCFBF7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C5B20DF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F090BAA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9114DF4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56" w14:paraId="72FCC09D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4682B6C8" w14:textId="77777777" w:rsidR="00F27256" w:rsidRDefault="00F27256" w:rsidP="007B7BDD">
            <w:pPr>
              <w:jc w:val="center"/>
            </w:pPr>
            <w:bookmarkStart w:id="159" w:name="bk14_1" w:colFirst="0" w:colLast="0"/>
            <w:bookmarkStart w:id="160" w:name="bk14_2" w:colFirst="1" w:colLast="1"/>
            <w:bookmarkStart w:id="161" w:name="bk14_3" w:colFirst="2" w:colLast="2"/>
            <w:bookmarkStart w:id="162" w:name="bk14_4" w:colFirst="3" w:colLast="3"/>
            <w:bookmarkStart w:id="163" w:name="bk14_5" w:colFirst="4" w:colLast="4"/>
            <w:bookmarkStart w:id="164" w:name="bk14_6" w:colFirst="5" w:colLast="5"/>
            <w:bookmarkStart w:id="165" w:name="bk14_7" w:colFirst="6" w:colLast="6"/>
            <w:bookmarkStart w:id="166" w:name="bk14_8" w:colFirst="7" w:colLast="7"/>
            <w:bookmarkStart w:id="167" w:name="bk14_9" w:colFirst="8" w:colLast="8"/>
            <w:bookmarkStart w:id="168" w:name="bk14_10" w:colFirst="9" w:colLast="9"/>
            <w:bookmarkStart w:id="169" w:name="bk14_11" w:colFirst="10" w:colLast="10"/>
            <w:bookmarkStart w:id="170" w:name="bk14_12" w:colFirst="11" w:colLast="11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</w:p>
        </w:tc>
        <w:tc>
          <w:tcPr>
            <w:tcW w:w="1247" w:type="dxa"/>
            <w:vAlign w:val="center"/>
          </w:tcPr>
          <w:p w14:paraId="1FAAF405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C6023BA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F479474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816DF9C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08D49BA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752272F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5B5FBE8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18DD836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9AC5CCC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470B508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2DDD337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56" w14:paraId="042BA1CB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65764CDB" w14:textId="040C51CC" w:rsidR="00F27256" w:rsidRDefault="00F27256" w:rsidP="007B7BDD">
            <w:pPr>
              <w:jc w:val="center"/>
            </w:pPr>
            <w:bookmarkStart w:id="171" w:name="bk15_1" w:colFirst="0" w:colLast="0"/>
            <w:bookmarkStart w:id="172" w:name="bk15_2" w:colFirst="1" w:colLast="1"/>
            <w:bookmarkStart w:id="173" w:name="bk15_3" w:colFirst="2" w:colLast="2"/>
            <w:bookmarkStart w:id="174" w:name="bk15_4" w:colFirst="3" w:colLast="3"/>
            <w:bookmarkStart w:id="175" w:name="bk15_5" w:colFirst="4" w:colLast="4"/>
            <w:bookmarkStart w:id="176" w:name="bk15_6" w:colFirst="5" w:colLast="5"/>
            <w:bookmarkStart w:id="177" w:name="bk15_7" w:colFirst="6" w:colLast="6"/>
            <w:bookmarkStart w:id="178" w:name="bk15_8" w:colFirst="7" w:colLast="7"/>
            <w:bookmarkStart w:id="179" w:name="bk15_9" w:colFirst="8" w:colLast="8"/>
            <w:bookmarkStart w:id="180" w:name="bk15_10" w:colFirst="9" w:colLast="9"/>
            <w:bookmarkStart w:id="181" w:name="bk15_11" w:colFirst="10" w:colLast="10"/>
            <w:bookmarkStart w:id="182" w:name="bk15_12" w:colFirst="11" w:colLast="11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</w:p>
        </w:tc>
        <w:tc>
          <w:tcPr>
            <w:tcW w:w="1247" w:type="dxa"/>
            <w:vAlign w:val="center"/>
          </w:tcPr>
          <w:p w14:paraId="066F5749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8744A4E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0539AC8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265BBA7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3DCDD11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B19C87D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72D5228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0B58DD6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00F4BA0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5D4D66C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132C7E6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56" w14:paraId="5AC28668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18EA970E" w14:textId="77777777" w:rsidR="00F27256" w:rsidRDefault="00F27256" w:rsidP="007B7BDD">
            <w:pPr>
              <w:jc w:val="center"/>
            </w:pPr>
            <w:bookmarkStart w:id="183" w:name="bk16_1" w:colFirst="0" w:colLast="0"/>
            <w:bookmarkStart w:id="184" w:name="bk16_2" w:colFirst="1" w:colLast="1"/>
            <w:bookmarkStart w:id="185" w:name="bk16_3" w:colFirst="2" w:colLast="2"/>
            <w:bookmarkStart w:id="186" w:name="bk16_4" w:colFirst="3" w:colLast="3"/>
            <w:bookmarkStart w:id="187" w:name="bk16_5" w:colFirst="4" w:colLast="4"/>
            <w:bookmarkStart w:id="188" w:name="bk16_6" w:colFirst="5" w:colLast="5"/>
            <w:bookmarkStart w:id="189" w:name="bk16_7" w:colFirst="6" w:colLast="6"/>
            <w:bookmarkStart w:id="190" w:name="bk16_8" w:colFirst="7" w:colLast="7"/>
            <w:bookmarkStart w:id="191" w:name="bk16_9" w:colFirst="8" w:colLast="8"/>
            <w:bookmarkStart w:id="192" w:name="bk16_10" w:colFirst="9" w:colLast="9"/>
            <w:bookmarkStart w:id="193" w:name="bk16_11" w:colFirst="10" w:colLast="10"/>
            <w:bookmarkStart w:id="194" w:name="bk16_12" w:colFirst="11" w:colLast="11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</w:p>
        </w:tc>
        <w:tc>
          <w:tcPr>
            <w:tcW w:w="1247" w:type="dxa"/>
            <w:vAlign w:val="center"/>
          </w:tcPr>
          <w:p w14:paraId="7AB1B14D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DEBC02D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83832B9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EFEBBC7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D76693A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2AFCF28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DAAF963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32E2C39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D6357B5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7287BCB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721E7B3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356" w14:paraId="1818B3DE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5279F9B2" w14:textId="77777777" w:rsidR="00327356" w:rsidRDefault="00327356" w:rsidP="007B7BDD">
            <w:pPr>
              <w:jc w:val="center"/>
            </w:pPr>
            <w:bookmarkStart w:id="195" w:name="bk17_1" w:colFirst="0" w:colLast="0"/>
            <w:bookmarkStart w:id="196" w:name="bk17_2" w:colFirst="1" w:colLast="1"/>
            <w:bookmarkStart w:id="197" w:name="bk17_3" w:colFirst="2" w:colLast="2"/>
            <w:bookmarkStart w:id="198" w:name="bk17_4" w:colFirst="3" w:colLast="3"/>
            <w:bookmarkStart w:id="199" w:name="bk17_5" w:colFirst="4" w:colLast="4"/>
            <w:bookmarkStart w:id="200" w:name="bk17_6" w:colFirst="5" w:colLast="5"/>
            <w:bookmarkStart w:id="201" w:name="bk17_7" w:colFirst="6" w:colLast="6"/>
            <w:bookmarkStart w:id="202" w:name="bk17_8" w:colFirst="7" w:colLast="7"/>
            <w:bookmarkStart w:id="203" w:name="bk17_9" w:colFirst="8" w:colLast="8"/>
            <w:bookmarkStart w:id="204" w:name="bk17_10" w:colFirst="9" w:colLast="9"/>
            <w:bookmarkStart w:id="205" w:name="bk17_11" w:colFirst="10" w:colLast="10"/>
            <w:bookmarkStart w:id="206" w:name="bk17_12" w:colFirst="11" w:colLast="11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</w:p>
        </w:tc>
        <w:tc>
          <w:tcPr>
            <w:tcW w:w="1247" w:type="dxa"/>
            <w:vAlign w:val="center"/>
          </w:tcPr>
          <w:p w14:paraId="2C6D047F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D524603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854E50B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BE38587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2865E2B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7D74E19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9DBCA95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FF78421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594C334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71153DF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ECB4B68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356" w14:paraId="259CD6EA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214E8F76" w14:textId="77777777" w:rsidR="00327356" w:rsidRDefault="00327356" w:rsidP="007B7BDD">
            <w:pPr>
              <w:jc w:val="center"/>
            </w:pPr>
            <w:bookmarkStart w:id="207" w:name="bk18_1" w:colFirst="0" w:colLast="0"/>
            <w:bookmarkStart w:id="208" w:name="bk18_2" w:colFirst="1" w:colLast="1"/>
            <w:bookmarkStart w:id="209" w:name="bk18_3" w:colFirst="2" w:colLast="2"/>
            <w:bookmarkStart w:id="210" w:name="bk18_4" w:colFirst="3" w:colLast="3"/>
            <w:bookmarkStart w:id="211" w:name="bk18_5" w:colFirst="4" w:colLast="4"/>
            <w:bookmarkStart w:id="212" w:name="bk18_6" w:colFirst="5" w:colLast="5"/>
            <w:bookmarkStart w:id="213" w:name="bk18_7" w:colFirst="6" w:colLast="6"/>
            <w:bookmarkStart w:id="214" w:name="bk18_8" w:colFirst="7" w:colLast="7"/>
            <w:bookmarkStart w:id="215" w:name="bk18_9" w:colFirst="8" w:colLast="8"/>
            <w:bookmarkStart w:id="216" w:name="bk18_10" w:colFirst="9" w:colLast="9"/>
            <w:bookmarkStart w:id="217" w:name="bk18_11" w:colFirst="10" w:colLast="10"/>
            <w:bookmarkStart w:id="218" w:name="bk18_12" w:colFirst="11" w:colLast="11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</w:p>
        </w:tc>
        <w:tc>
          <w:tcPr>
            <w:tcW w:w="1247" w:type="dxa"/>
            <w:vAlign w:val="center"/>
          </w:tcPr>
          <w:p w14:paraId="5DE278C9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4409C79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DBFA58C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C3ED2A9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1247F54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0357C81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EF6232C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3B045AB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C6DA689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59AA186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8335DA8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356" w14:paraId="67B4B3DC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4B38A73F" w14:textId="77777777" w:rsidR="00327356" w:rsidRDefault="00327356" w:rsidP="007B7BDD">
            <w:pPr>
              <w:jc w:val="center"/>
            </w:pPr>
            <w:bookmarkStart w:id="219" w:name="bk19_1" w:colFirst="0" w:colLast="0"/>
            <w:bookmarkStart w:id="220" w:name="bk19_2" w:colFirst="1" w:colLast="1"/>
            <w:bookmarkStart w:id="221" w:name="bk19_3" w:colFirst="2" w:colLast="2"/>
            <w:bookmarkStart w:id="222" w:name="bk19_4" w:colFirst="3" w:colLast="3"/>
            <w:bookmarkStart w:id="223" w:name="bk19_5" w:colFirst="4" w:colLast="4"/>
            <w:bookmarkStart w:id="224" w:name="bk19_6" w:colFirst="5" w:colLast="5"/>
            <w:bookmarkStart w:id="225" w:name="bk19_7" w:colFirst="6" w:colLast="6"/>
            <w:bookmarkStart w:id="226" w:name="bk19_8" w:colFirst="7" w:colLast="7"/>
            <w:bookmarkStart w:id="227" w:name="bk19_9" w:colFirst="8" w:colLast="8"/>
            <w:bookmarkStart w:id="228" w:name="bk19_10" w:colFirst="9" w:colLast="9"/>
            <w:bookmarkStart w:id="229" w:name="bk19_11" w:colFirst="10" w:colLast="10"/>
            <w:bookmarkStart w:id="230" w:name="bk19_12" w:colFirst="11" w:colLast="11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</w:p>
        </w:tc>
        <w:tc>
          <w:tcPr>
            <w:tcW w:w="1247" w:type="dxa"/>
            <w:vAlign w:val="center"/>
          </w:tcPr>
          <w:p w14:paraId="5775059C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F6516D3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4297EBC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6EFC338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7211BC7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C33725D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CB74828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E57EF6F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E896B69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8EA7F2D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71DA7A2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356" w14:paraId="50A0A810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191FD593" w14:textId="77777777" w:rsidR="00327356" w:rsidRDefault="00327356" w:rsidP="007B7BDD">
            <w:pPr>
              <w:jc w:val="center"/>
            </w:pPr>
            <w:bookmarkStart w:id="231" w:name="bk20_1" w:colFirst="0" w:colLast="0"/>
            <w:bookmarkStart w:id="232" w:name="bk20_2" w:colFirst="1" w:colLast="1"/>
            <w:bookmarkStart w:id="233" w:name="bk20_3" w:colFirst="2" w:colLast="2"/>
            <w:bookmarkStart w:id="234" w:name="bk20_4" w:colFirst="3" w:colLast="3"/>
            <w:bookmarkStart w:id="235" w:name="bk20_5" w:colFirst="4" w:colLast="4"/>
            <w:bookmarkStart w:id="236" w:name="bk20_6" w:colFirst="5" w:colLast="5"/>
            <w:bookmarkStart w:id="237" w:name="bk20_7" w:colFirst="6" w:colLast="6"/>
            <w:bookmarkStart w:id="238" w:name="bk20_8" w:colFirst="7" w:colLast="7"/>
            <w:bookmarkStart w:id="239" w:name="bk20_9" w:colFirst="8" w:colLast="8"/>
            <w:bookmarkStart w:id="240" w:name="bk20_10" w:colFirst="9" w:colLast="9"/>
            <w:bookmarkStart w:id="241" w:name="bk20_11" w:colFirst="10" w:colLast="10"/>
            <w:bookmarkStart w:id="242" w:name="bk20_12" w:colFirst="11" w:colLast="11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</w:p>
        </w:tc>
        <w:tc>
          <w:tcPr>
            <w:tcW w:w="1247" w:type="dxa"/>
            <w:vAlign w:val="center"/>
          </w:tcPr>
          <w:p w14:paraId="755130DB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6CC3433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2FB5F12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07B0783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ADBFB7E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44BCE83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B3E6B33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4A38E26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190FCC8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23E483E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A664638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p w14:paraId="73AB2F73" w14:textId="0B509CF8" w:rsidR="00230BCE" w:rsidRDefault="00230BCE" w:rsidP="00230BCE">
      <w:pPr>
        <w:jc w:val="left"/>
      </w:pPr>
      <w:r>
        <w:tab/>
      </w:r>
    </w:p>
    <w:p w14:paraId="09484FA8" w14:textId="77777777" w:rsidR="001F2A65" w:rsidRPr="00C85AAC" w:rsidRDefault="001F2A65" w:rsidP="00C85AAC">
      <w:pPr>
        <w:jc w:val="right"/>
        <w:rPr>
          <w:b/>
          <w:sz w:val="32"/>
          <w:szCs w:val="32"/>
        </w:rPr>
      </w:pPr>
      <w:r>
        <w:tab/>
      </w:r>
      <w:r>
        <w:tab/>
      </w:r>
      <w:r w:rsidRPr="0008506C">
        <w:rPr>
          <w:rFonts w:hint="eastAsia"/>
        </w:rPr>
        <w:t>教务处</w:t>
      </w:r>
      <w:r w:rsidR="0008506C">
        <w:rPr>
          <w:rFonts w:hint="eastAsia"/>
        </w:rPr>
        <w:t>（公章）</w:t>
      </w:r>
      <w:r w:rsidR="00F739E0" w:rsidRPr="0008506C">
        <w:rPr>
          <w:rFonts w:hint="eastAsia"/>
        </w:rPr>
        <w:tab/>
      </w:r>
      <w:r w:rsidR="00F739E0" w:rsidRPr="0008506C">
        <w:rPr>
          <w:rFonts w:hint="eastAsia"/>
        </w:rPr>
        <w:tab/>
      </w:r>
      <w:r w:rsidR="00F739E0">
        <w:rPr>
          <w:rFonts w:hint="eastAsia"/>
          <w:b/>
          <w:sz w:val="32"/>
          <w:szCs w:val="32"/>
        </w:rPr>
        <w:tab/>
      </w:r>
      <w:r w:rsidR="00F739E0">
        <w:rPr>
          <w:rFonts w:hint="eastAsia"/>
          <w:b/>
          <w:sz w:val="32"/>
          <w:szCs w:val="32"/>
        </w:rPr>
        <w:tab/>
      </w:r>
      <w:r w:rsidRPr="00F739E0">
        <w:rPr>
          <w:b/>
          <w:sz w:val="32"/>
          <w:szCs w:val="32"/>
        </w:rPr>
        <w:tab/>
      </w:r>
      <w:r w:rsidRPr="00F739E0">
        <w:rPr>
          <w:b/>
          <w:sz w:val="32"/>
          <w:szCs w:val="32"/>
        </w:rPr>
        <w:tab/>
      </w:r>
    </w:p>
    <w:sectPr w:rsidR="001F2A65" w:rsidRPr="00C85AAC" w:rsidSect="00230BCE">
      <w:pgSz w:w="16838" w:h="11906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AABB0" w14:textId="77777777" w:rsidR="00F84D55" w:rsidRDefault="00F84D55" w:rsidP="0057669D">
      <w:r>
        <w:separator/>
      </w:r>
    </w:p>
  </w:endnote>
  <w:endnote w:type="continuationSeparator" w:id="0">
    <w:p w14:paraId="2E8C927C" w14:textId="77777777" w:rsidR="00F84D55" w:rsidRDefault="00F84D55" w:rsidP="0057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311E3" w14:textId="77777777" w:rsidR="00F84D55" w:rsidRDefault="00F84D55" w:rsidP="0057669D">
      <w:r>
        <w:separator/>
      </w:r>
    </w:p>
  </w:footnote>
  <w:footnote w:type="continuationSeparator" w:id="0">
    <w:p w14:paraId="39CA48EA" w14:textId="77777777" w:rsidR="00F84D55" w:rsidRDefault="00F84D55" w:rsidP="00576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86"/>
    <w:rsid w:val="0008506C"/>
    <w:rsid w:val="000A448C"/>
    <w:rsid w:val="001257B8"/>
    <w:rsid w:val="00130267"/>
    <w:rsid w:val="00135876"/>
    <w:rsid w:val="001F2A65"/>
    <w:rsid w:val="00224C69"/>
    <w:rsid w:val="00230BCE"/>
    <w:rsid w:val="002D579E"/>
    <w:rsid w:val="00327356"/>
    <w:rsid w:val="003A241A"/>
    <w:rsid w:val="004030E8"/>
    <w:rsid w:val="004325DA"/>
    <w:rsid w:val="004D5323"/>
    <w:rsid w:val="00542632"/>
    <w:rsid w:val="0057669D"/>
    <w:rsid w:val="005A6F4B"/>
    <w:rsid w:val="006A76FE"/>
    <w:rsid w:val="00745E5C"/>
    <w:rsid w:val="007B1744"/>
    <w:rsid w:val="007B7BDD"/>
    <w:rsid w:val="007D1300"/>
    <w:rsid w:val="007F2571"/>
    <w:rsid w:val="00924B7D"/>
    <w:rsid w:val="00A17788"/>
    <w:rsid w:val="00AD3303"/>
    <w:rsid w:val="00AE3B5D"/>
    <w:rsid w:val="00BA6A31"/>
    <w:rsid w:val="00C16218"/>
    <w:rsid w:val="00C85AAC"/>
    <w:rsid w:val="00D21086"/>
    <w:rsid w:val="00EF0CC4"/>
    <w:rsid w:val="00F10B6C"/>
    <w:rsid w:val="00F27256"/>
    <w:rsid w:val="00F739E0"/>
    <w:rsid w:val="00F84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18D77"/>
  <w15:docId w15:val="{6CA706F1-871F-4419-B7C1-AB69825F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6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66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0B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66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669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7669D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576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230BCE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1">
    <w:name w:val="网格表 1 浅色1"/>
    <w:basedOn w:val="a1"/>
    <w:uiPriority w:val="46"/>
    <w:rsid w:val="00230B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网格表 1 浅色 - 着色 11"/>
    <w:basedOn w:val="a1"/>
    <w:uiPriority w:val="46"/>
    <w:rsid w:val="00230BC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C93C-6409-4652-9AD9-9334EC53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6</Characters>
  <Application>Microsoft Office Word</Application>
  <DocSecurity>0</DocSecurity>
  <Lines>2</Lines>
  <Paragraphs>1</Paragraphs>
  <ScaleCrop>false</ScaleCrop>
  <Company>Microsoft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bb13 DHbb13</dc:creator>
  <cp:lastModifiedBy>bb13</cp:lastModifiedBy>
  <cp:revision>3</cp:revision>
  <dcterms:created xsi:type="dcterms:W3CDTF">2021-10-11T10:56:00Z</dcterms:created>
  <dcterms:modified xsi:type="dcterms:W3CDTF">2021-10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5961722</vt:i4>
  </property>
</Properties>
</file>